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77777777" w:rsidR="00C17603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241DF865" w14:textId="2E65C632" w:rsidR="006D4E51" w:rsidRPr="00F918E8" w:rsidRDefault="006D4E51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Formularz ofertowy</w:t>
      </w:r>
    </w:p>
    <w:p w14:paraId="440B6AE3" w14:textId="18830FB8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BF3CB2" w:rsidRPr="006D4E51">
        <w:rPr>
          <w:rFonts w:ascii="Times New Roman" w:hAnsi="Times New Roman"/>
          <w:b/>
          <w:szCs w:val="22"/>
        </w:rPr>
        <w:t>/</w:t>
      </w:r>
      <w:r w:rsidR="006D4E51" w:rsidRPr="006D4E51">
        <w:rPr>
          <w:rFonts w:ascii="Times New Roman" w:hAnsi="Times New Roman"/>
          <w:b/>
          <w:szCs w:val="22"/>
        </w:rPr>
        <w:t>15</w:t>
      </w:r>
      <w:r w:rsidR="002125A3">
        <w:rPr>
          <w:rFonts w:ascii="Times New Roman" w:hAnsi="Times New Roman"/>
          <w:b/>
          <w:szCs w:val="22"/>
        </w:rPr>
        <w:t>9</w:t>
      </w:r>
      <w:r w:rsidR="001A6BB9" w:rsidRPr="006D4E51">
        <w:rPr>
          <w:rFonts w:ascii="Times New Roman" w:hAnsi="Times New Roman"/>
          <w:b/>
          <w:szCs w:val="22"/>
        </w:rPr>
        <w:t>/20</w:t>
      </w:r>
      <w:r w:rsidR="001A6BB9">
        <w:rPr>
          <w:rFonts w:ascii="Times New Roman" w:hAnsi="Times New Roman"/>
          <w:b/>
          <w:szCs w:val="22"/>
        </w:rPr>
        <w:t>2</w:t>
      </w:r>
      <w:r w:rsidR="00E34D61">
        <w:rPr>
          <w:rFonts w:ascii="Times New Roman" w:hAnsi="Times New Roman"/>
          <w:b/>
          <w:szCs w:val="22"/>
        </w:rPr>
        <w:t>5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417EDA">
        <w:rPr>
          <w:rFonts w:ascii="Times New Roman" w:hAnsi="Times New Roman"/>
          <w:b/>
          <w:szCs w:val="22"/>
        </w:rPr>
        <w:t>MZ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72B6346" w14:textId="77777777" w:rsidR="00DC731C" w:rsidRDefault="00DC731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AD815F5" w14:textId="77777777" w:rsidR="00DC731C" w:rsidRDefault="00DC731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77777777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5528CD" w14:textId="77777777" w:rsidR="006E085B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</w:p>
    <w:p w14:paraId="16174B15" w14:textId="77777777" w:rsidR="006E085B" w:rsidRDefault="006153CC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="00EE2124" w:rsidRPr="00F918E8">
        <w:rPr>
          <w:rFonts w:ascii="Times New Roman" w:hAnsi="Times New Roman"/>
          <w:b/>
          <w:szCs w:val="22"/>
          <w:u w:val="single"/>
        </w:rPr>
        <w:t xml:space="preserve">Prawo zamówień publicznych </w:t>
      </w:r>
    </w:p>
    <w:p w14:paraId="5FF64AEF" w14:textId="7A0B1450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>(</w:t>
      </w:r>
      <w:r w:rsidR="00E34D61">
        <w:rPr>
          <w:rFonts w:ascii="Times New Roman" w:hAnsi="Times New Roman"/>
          <w:b/>
          <w:szCs w:val="22"/>
          <w:u w:val="single"/>
        </w:rPr>
        <w:t>Dz.</w:t>
      </w:r>
      <w:r w:rsidRPr="00F918E8">
        <w:rPr>
          <w:rFonts w:ascii="Times New Roman" w:hAnsi="Times New Roman"/>
          <w:b/>
          <w:szCs w:val="22"/>
          <w:u w:val="single"/>
        </w:rPr>
        <w:t>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43E92">
        <w:rPr>
          <w:rFonts w:ascii="Times New Roman" w:hAnsi="Times New Roman"/>
          <w:b/>
          <w:szCs w:val="22"/>
          <w:u w:val="single"/>
        </w:rPr>
        <w:t>4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43E92">
        <w:rPr>
          <w:rFonts w:ascii="Times New Roman" w:hAnsi="Times New Roman"/>
          <w:b/>
          <w:szCs w:val="22"/>
          <w:u w:val="single"/>
        </w:rPr>
        <w:t>1320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32C0D741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r w:rsidR="002125A3" w:rsidRPr="002125A3">
        <w:rPr>
          <w:rFonts w:ascii="Times New Roman" w:hAnsi="Times New Roman"/>
          <w:b/>
          <w:bCs/>
          <w:iCs/>
          <w:szCs w:val="22"/>
        </w:rPr>
        <w:t>„Wymiana drzwi przeciwpożarowych na terenie parkingu wielopoziomowego Wojewódzkiego Szpitala Zespolonego w Kielcach”</w:t>
      </w:r>
      <w:r w:rsidR="002125A3">
        <w:rPr>
          <w:rFonts w:ascii="Times New Roman" w:hAnsi="Times New Roman"/>
          <w:iCs/>
          <w:szCs w:val="22"/>
        </w:rPr>
        <w:t xml:space="preserve"> </w:t>
      </w:r>
      <w:r w:rsidRPr="002125A3">
        <w:rPr>
          <w:rFonts w:ascii="Times New Roman" w:hAnsi="Times New Roman"/>
          <w:b/>
          <w:bCs/>
          <w:szCs w:val="22"/>
        </w:rPr>
        <w:t xml:space="preserve"> znak sprawy: </w:t>
      </w:r>
      <w:r w:rsidR="00B5016F" w:rsidRPr="002125A3">
        <w:rPr>
          <w:rFonts w:ascii="Times New Roman" w:hAnsi="Times New Roman"/>
          <w:b/>
          <w:szCs w:val="22"/>
        </w:rPr>
        <w:t>EZ/</w:t>
      </w:r>
      <w:r w:rsidR="006D4E51" w:rsidRPr="002125A3">
        <w:rPr>
          <w:rFonts w:ascii="Times New Roman" w:hAnsi="Times New Roman"/>
          <w:b/>
          <w:szCs w:val="22"/>
        </w:rPr>
        <w:t>15</w:t>
      </w:r>
      <w:r w:rsidR="002125A3">
        <w:rPr>
          <w:rFonts w:ascii="Times New Roman" w:hAnsi="Times New Roman"/>
          <w:b/>
          <w:szCs w:val="22"/>
        </w:rPr>
        <w:t>9</w:t>
      </w:r>
      <w:r w:rsidR="00E05841" w:rsidRPr="002125A3">
        <w:rPr>
          <w:rFonts w:ascii="Times New Roman" w:hAnsi="Times New Roman"/>
          <w:b/>
          <w:szCs w:val="22"/>
        </w:rPr>
        <w:t>/202</w:t>
      </w:r>
      <w:r w:rsidR="00E34D61" w:rsidRPr="002125A3">
        <w:rPr>
          <w:rFonts w:ascii="Times New Roman" w:hAnsi="Times New Roman"/>
          <w:b/>
          <w:szCs w:val="22"/>
        </w:rPr>
        <w:t>5</w:t>
      </w:r>
      <w:r w:rsidR="00B5016F" w:rsidRPr="002125A3">
        <w:rPr>
          <w:rFonts w:ascii="Times New Roman" w:hAnsi="Times New Roman"/>
          <w:b/>
          <w:szCs w:val="22"/>
        </w:rPr>
        <w:t>/</w:t>
      </w:r>
      <w:r w:rsidR="00243E92" w:rsidRPr="002125A3">
        <w:rPr>
          <w:rFonts w:ascii="Times New Roman" w:hAnsi="Times New Roman"/>
          <w:b/>
          <w:szCs w:val="22"/>
        </w:rPr>
        <w:t>MZ</w:t>
      </w:r>
      <w:r w:rsidRPr="002125A3">
        <w:rPr>
          <w:rFonts w:ascii="Times New Roman" w:hAnsi="Times New Roman"/>
          <w:b/>
          <w:bCs/>
          <w:szCs w:val="22"/>
        </w:rPr>
        <w:t xml:space="preserve">, </w:t>
      </w:r>
      <w:r w:rsidRPr="002125A3">
        <w:rPr>
          <w:rFonts w:ascii="Times New Roman" w:hAnsi="Times New Roman"/>
          <w:szCs w:val="22"/>
        </w:rPr>
        <w:t xml:space="preserve"> </w:t>
      </w:r>
      <w:r w:rsidRPr="002125A3">
        <w:rPr>
          <w:rFonts w:ascii="Times New Roman" w:hAnsi="Times New Roman"/>
          <w:bCs/>
          <w:spacing w:val="-8"/>
          <w:szCs w:val="22"/>
        </w:rPr>
        <w:t>oferujemy wykonanie zamówienia</w:t>
      </w:r>
      <w:r w:rsidRPr="00F918E8">
        <w:rPr>
          <w:rFonts w:ascii="Times New Roman" w:hAnsi="Times New Roman"/>
          <w:bCs/>
          <w:spacing w:val="-8"/>
          <w:szCs w:val="22"/>
        </w:rPr>
        <w:t xml:space="preserve"> na kwotę:</w:t>
      </w:r>
    </w:p>
    <w:p w14:paraId="301EE1FE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BF0A39C" w14:textId="379C0BF5" w:rsidR="002125A3" w:rsidRPr="002125A3" w:rsidRDefault="009955A2" w:rsidP="002125A3">
      <w:pPr>
        <w:widowControl w:val="0"/>
        <w:suppressAutoHyphens/>
        <w:rPr>
          <w:rFonts w:ascii="Times New Roman" w:hAnsi="Times New Roman"/>
          <w:b/>
          <w:bCs/>
        </w:rPr>
      </w:pPr>
      <w:r w:rsidRPr="002125A3">
        <w:rPr>
          <w:rFonts w:ascii="Times New Roman" w:hAnsi="Times New Roman"/>
          <w:b/>
          <w:bCs/>
        </w:rPr>
        <w:t xml:space="preserve">ŁĄCZNĄ </w:t>
      </w:r>
      <w:r w:rsidR="002125A3" w:rsidRPr="002125A3">
        <w:rPr>
          <w:rFonts w:ascii="Times New Roman" w:hAnsi="Times New Roman"/>
          <w:b/>
          <w:bCs/>
        </w:rPr>
        <w:t xml:space="preserve">CENA RYCZAŁTOWA </w:t>
      </w:r>
      <w:r w:rsidRPr="002125A3">
        <w:rPr>
          <w:rFonts w:ascii="Times New Roman" w:hAnsi="Times New Roman"/>
          <w:b/>
          <w:bCs/>
        </w:rPr>
        <w:t>BRUTTO: ………………………………. PLN</w:t>
      </w:r>
    </w:p>
    <w:p w14:paraId="73130DBB" w14:textId="77950BBF" w:rsidR="002125A3" w:rsidRPr="002125A3" w:rsidRDefault="002125A3" w:rsidP="002125A3">
      <w:pPr>
        <w:widowControl w:val="0"/>
        <w:suppressAutoHyphens/>
        <w:rPr>
          <w:rFonts w:ascii="Times New Roman" w:hAnsi="Times New Roman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D02B386" w14:textId="77777777" w:rsidR="002125A3" w:rsidRPr="00C616F1" w:rsidRDefault="002125A3" w:rsidP="002125A3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</w:t>
      </w:r>
      <w:r>
        <w:rPr>
          <w:rFonts w:ascii="Times New Roman" w:hAnsi="Times New Roman"/>
          <w:spacing w:val="-4"/>
          <w:szCs w:val="22"/>
          <w:lang w:eastAsia="ar-SA"/>
        </w:rPr>
        <w:t>oczogodziny netto</w:t>
      </w:r>
      <w:r>
        <w:rPr>
          <w:rFonts w:ascii="Times New Roman" w:hAnsi="Times New Roman"/>
          <w:spacing w:val="-4"/>
          <w:szCs w:val="22"/>
          <w:lang w:eastAsia="ar-SA"/>
        </w:rPr>
        <w:tab/>
        <w:t xml:space="preserve">            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Rg </w:t>
      </w:r>
      <w:r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2BADE76F" w14:textId="77777777" w:rsidR="002125A3" w:rsidRPr="00C616F1" w:rsidRDefault="002125A3" w:rsidP="002125A3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4994594D" w14:textId="77777777" w:rsidR="002125A3" w:rsidRPr="00C616F1" w:rsidRDefault="002125A3" w:rsidP="002125A3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5B32BFDB" w14:textId="77777777" w:rsidR="002125A3" w:rsidRDefault="002125A3" w:rsidP="002125A3">
      <w:pPr>
        <w:jc w:val="both"/>
        <w:rPr>
          <w:rFonts w:ascii="Times New Roman" w:hAnsi="Times New Roman"/>
          <w:bCs/>
          <w:szCs w:val="22"/>
        </w:rPr>
      </w:pPr>
    </w:p>
    <w:p w14:paraId="44F70914" w14:textId="77777777" w:rsidR="002125A3" w:rsidRPr="00F60687" w:rsidRDefault="002125A3" w:rsidP="002125A3">
      <w:pPr>
        <w:jc w:val="both"/>
        <w:rPr>
          <w:rFonts w:ascii="Times New Roman" w:hAnsi="Times New Roman"/>
          <w:bCs/>
          <w:szCs w:val="22"/>
        </w:rPr>
      </w:pPr>
      <w:r w:rsidRPr="00CD5996">
        <w:rPr>
          <w:rFonts w:ascii="Times New Roman" w:hAnsi="Times New Roman"/>
          <w:bCs/>
          <w:szCs w:val="22"/>
        </w:rPr>
        <w:t>Stawka/i podatku VAT ( ……. % )</w:t>
      </w:r>
    </w:p>
    <w:p w14:paraId="6E3719EE" w14:textId="77777777" w:rsidR="002125A3" w:rsidRPr="00527864" w:rsidRDefault="002125A3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07EA3DAB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2510A012" w14:textId="77777777" w:rsidR="00E34D61" w:rsidRDefault="00E34D61" w:rsidP="00E34D61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09D98F29" w14:textId="77777777" w:rsidR="00E34D61" w:rsidRPr="00025825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</w:t>
      </w:r>
    </w:p>
    <w:p w14:paraId="7A55C958" w14:textId="77777777" w:rsidR="00E34D61" w:rsidRDefault="00E34D61" w:rsidP="00E34D61">
      <w:pPr>
        <w:ind w:left="97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ub</w:t>
      </w:r>
    </w:p>
    <w:p w14:paraId="481A30AD" w14:textId="77777777" w:rsidR="00E34D61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1BA5FFCF" w14:textId="77777777" w:rsidR="00F96F79" w:rsidRPr="00E34D61" w:rsidRDefault="00F96F79" w:rsidP="00E34D61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E34D61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A53598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A9D7144" w14:textId="44BCB244" w:rsidR="00F96F79" w:rsidRPr="00CA1163" w:rsidRDefault="00F96F79" w:rsidP="005C220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 xml:space="preserve">- nie jest jego beneficjentem rzeczywistym w rozumieniu ustawy z dnia 1 marca 2018 r. o przeciwdziałaniu praniu pieniędzy oraz finansowaniu terroryzmu </w:t>
      </w:r>
      <w:r w:rsidR="005C220C" w:rsidRPr="00CA1163">
        <w:rPr>
          <w:rFonts w:ascii="Times New Roman" w:hAnsi="Times New Roman"/>
          <w:color w:val="000000"/>
          <w:szCs w:val="22"/>
        </w:rPr>
        <w:t>(Dz. U. z 2023 r. poz. 1124, z późn. zm.)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</w:t>
      </w:r>
      <w:r w:rsidRPr="00CA1163">
        <w:rPr>
          <w:rFonts w:ascii="Times New Roman" w:hAnsi="Times New Roman"/>
          <w:color w:val="000000"/>
          <w:szCs w:val="22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050F41E1" w14:textId="1965C079" w:rsidR="00F96F79" w:rsidRPr="00A55461" w:rsidRDefault="00F96F79" w:rsidP="00A55461">
      <w:pPr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</w:t>
      </w:r>
      <w:r w:rsidR="005C220C" w:rsidRPr="00CA1163">
        <w:rPr>
          <w:rFonts w:ascii="Times New Roman" w:hAnsi="Times New Roman"/>
          <w:color w:val="000000"/>
          <w:szCs w:val="22"/>
        </w:rPr>
        <w:t xml:space="preserve"> (Dz. U. z 2023 r. poz. 120, 295 i 1598 oraz z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2024 r. poz. 619, 1685 i 1863)</w:t>
      </w:r>
      <w:r w:rsidRPr="00CA1163">
        <w:rPr>
          <w:rFonts w:ascii="Times New Roman" w:hAnsi="Times New Roman"/>
          <w:color w:val="000000"/>
          <w:szCs w:val="22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</w:t>
      </w:r>
      <w:r w:rsidRPr="00F918E8">
        <w:rPr>
          <w:rFonts w:ascii="Times New Roman" w:hAnsi="Times New Roman"/>
          <w:color w:val="000000"/>
          <w:szCs w:val="22"/>
        </w:rPr>
        <w:t xml:space="preserve"> na listę rozstrzygającej o zastosowaniu środka, o którym mowa w art. 1 pkt 3.</w:t>
      </w: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1C2C5C3D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CDB4BE0" w14:textId="485755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3FAC7A9" w14:textId="00E0BA4A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6CA7ED4" w14:textId="6C8336F8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299E005F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5F23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BFA777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2C59BE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B6D1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18A681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887E42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6F13" w14:textId="77777777" w:rsidR="000255B9" w:rsidRDefault="000255B9">
      <w:r>
        <w:separator/>
      </w:r>
    </w:p>
  </w:endnote>
  <w:endnote w:type="continuationSeparator" w:id="0">
    <w:p w14:paraId="274EF445" w14:textId="77777777" w:rsidR="000255B9" w:rsidRDefault="0002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BF76E3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0A14" w14:textId="77777777" w:rsidR="000255B9" w:rsidRDefault="000255B9">
      <w:r>
        <w:separator/>
      </w:r>
    </w:p>
  </w:footnote>
  <w:footnote w:type="continuationSeparator" w:id="0">
    <w:p w14:paraId="055496F2" w14:textId="77777777" w:rsidR="000255B9" w:rsidRDefault="00025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0232723">
    <w:abstractNumId w:val="21"/>
  </w:num>
  <w:num w:numId="2" w16cid:durableId="1021711045">
    <w:abstractNumId w:val="5"/>
  </w:num>
  <w:num w:numId="3" w16cid:durableId="1729105500">
    <w:abstractNumId w:val="1"/>
  </w:num>
  <w:num w:numId="4" w16cid:durableId="987169293">
    <w:abstractNumId w:val="30"/>
  </w:num>
  <w:num w:numId="5" w16cid:durableId="309407351">
    <w:abstractNumId w:val="0"/>
  </w:num>
  <w:num w:numId="6" w16cid:durableId="1761874395">
    <w:abstractNumId w:val="9"/>
  </w:num>
  <w:num w:numId="7" w16cid:durableId="1781413715">
    <w:abstractNumId w:val="6"/>
  </w:num>
  <w:num w:numId="8" w16cid:durableId="1122113887">
    <w:abstractNumId w:val="29"/>
  </w:num>
  <w:num w:numId="9" w16cid:durableId="1668827538">
    <w:abstractNumId w:val="24"/>
  </w:num>
  <w:num w:numId="10" w16cid:durableId="1212770430">
    <w:abstractNumId w:val="28"/>
  </w:num>
  <w:num w:numId="11" w16cid:durableId="1028067642">
    <w:abstractNumId w:val="12"/>
  </w:num>
  <w:num w:numId="12" w16cid:durableId="548154400">
    <w:abstractNumId w:val="22"/>
  </w:num>
  <w:num w:numId="13" w16cid:durableId="1994407454">
    <w:abstractNumId w:val="23"/>
  </w:num>
  <w:num w:numId="14" w16cid:durableId="997533504">
    <w:abstractNumId w:val="18"/>
  </w:num>
  <w:num w:numId="15" w16cid:durableId="918519055">
    <w:abstractNumId w:val="27"/>
  </w:num>
  <w:num w:numId="16" w16cid:durableId="671300405">
    <w:abstractNumId w:val="26"/>
  </w:num>
  <w:num w:numId="17" w16cid:durableId="1367561908">
    <w:abstractNumId w:val="15"/>
  </w:num>
  <w:num w:numId="18" w16cid:durableId="781847219">
    <w:abstractNumId w:val="20"/>
  </w:num>
  <w:num w:numId="19" w16cid:durableId="456026939">
    <w:abstractNumId w:val="3"/>
  </w:num>
  <w:num w:numId="20" w16cid:durableId="1565335516">
    <w:abstractNumId w:val="7"/>
  </w:num>
  <w:num w:numId="21" w16cid:durableId="1904485577">
    <w:abstractNumId w:val="10"/>
  </w:num>
  <w:num w:numId="22" w16cid:durableId="1419135763">
    <w:abstractNumId w:val="16"/>
  </w:num>
  <w:num w:numId="23" w16cid:durableId="2091468014">
    <w:abstractNumId w:val="11"/>
  </w:num>
  <w:num w:numId="24" w16cid:durableId="1225485764">
    <w:abstractNumId w:val="17"/>
  </w:num>
  <w:num w:numId="25" w16cid:durableId="1777095008">
    <w:abstractNumId w:val="25"/>
  </w:num>
  <w:num w:numId="26" w16cid:durableId="840005268">
    <w:abstractNumId w:val="14"/>
  </w:num>
  <w:num w:numId="27" w16cid:durableId="1955088625">
    <w:abstractNumId w:val="2"/>
  </w:num>
  <w:num w:numId="28" w16cid:durableId="47270496">
    <w:abstractNumId w:val="8"/>
  </w:num>
  <w:num w:numId="29" w16cid:durableId="340012828">
    <w:abstractNumId w:val="19"/>
  </w:num>
  <w:num w:numId="30" w16cid:durableId="264768419">
    <w:abstractNumId w:val="4"/>
  </w:num>
  <w:num w:numId="31" w16cid:durableId="933363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255B9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1DE"/>
    <w:rsid w:val="001F6F0D"/>
    <w:rsid w:val="001F7626"/>
    <w:rsid w:val="002047CF"/>
    <w:rsid w:val="002125A3"/>
    <w:rsid w:val="00215C9C"/>
    <w:rsid w:val="00222A22"/>
    <w:rsid w:val="00223693"/>
    <w:rsid w:val="002256D0"/>
    <w:rsid w:val="002265FC"/>
    <w:rsid w:val="0022701B"/>
    <w:rsid w:val="00230FF5"/>
    <w:rsid w:val="002347DD"/>
    <w:rsid w:val="00243E92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17EDA"/>
    <w:rsid w:val="00425079"/>
    <w:rsid w:val="004304FA"/>
    <w:rsid w:val="004368F7"/>
    <w:rsid w:val="00436C24"/>
    <w:rsid w:val="00452A9F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366E"/>
    <w:rsid w:val="004D67F8"/>
    <w:rsid w:val="004D7E6E"/>
    <w:rsid w:val="004E2731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220C"/>
    <w:rsid w:val="005C34C0"/>
    <w:rsid w:val="005C3C5E"/>
    <w:rsid w:val="005C5C2A"/>
    <w:rsid w:val="005D2431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4E51"/>
    <w:rsid w:val="006D6374"/>
    <w:rsid w:val="006E085B"/>
    <w:rsid w:val="006E0AEC"/>
    <w:rsid w:val="006E4678"/>
    <w:rsid w:val="006F089D"/>
    <w:rsid w:val="00706B89"/>
    <w:rsid w:val="00711CDD"/>
    <w:rsid w:val="0071581D"/>
    <w:rsid w:val="007207B2"/>
    <w:rsid w:val="007237B3"/>
    <w:rsid w:val="0073109E"/>
    <w:rsid w:val="00731678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A23"/>
    <w:rsid w:val="007F4C17"/>
    <w:rsid w:val="008060F1"/>
    <w:rsid w:val="0081252F"/>
    <w:rsid w:val="00817179"/>
    <w:rsid w:val="0082088E"/>
    <w:rsid w:val="00825161"/>
    <w:rsid w:val="008350CA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87E42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5E7B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53CD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5461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787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BF76E3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1163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0E3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C731C"/>
    <w:rsid w:val="00DD5192"/>
    <w:rsid w:val="00DE18A8"/>
    <w:rsid w:val="00DE1DC0"/>
    <w:rsid w:val="00DF2D7A"/>
    <w:rsid w:val="00DF77CC"/>
    <w:rsid w:val="00E05841"/>
    <w:rsid w:val="00E125DA"/>
    <w:rsid w:val="00E1469E"/>
    <w:rsid w:val="00E14B78"/>
    <w:rsid w:val="00E261BB"/>
    <w:rsid w:val="00E26829"/>
    <w:rsid w:val="00E3355F"/>
    <w:rsid w:val="00E34D61"/>
    <w:rsid w:val="00E474E1"/>
    <w:rsid w:val="00E52BAF"/>
    <w:rsid w:val="00E56401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AEEE-04AF-4714-9728-089ECD5F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09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8</cp:revision>
  <cp:lastPrinted>2023-06-01T12:15:00Z</cp:lastPrinted>
  <dcterms:created xsi:type="dcterms:W3CDTF">2025-09-11T11:35:00Z</dcterms:created>
  <dcterms:modified xsi:type="dcterms:W3CDTF">2025-10-28T08:58:00Z</dcterms:modified>
</cp:coreProperties>
</file>